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X="-743" w:tblpY="675"/>
        <w:tblW w:w="15559" w:type="dxa"/>
        <w:tblLook w:val="04A0"/>
      </w:tblPr>
      <w:tblGrid>
        <w:gridCol w:w="2660"/>
        <w:gridCol w:w="2551"/>
        <w:gridCol w:w="2642"/>
        <w:gridCol w:w="2603"/>
        <w:gridCol w:w="2410"/>
        <w:gridCol w:w="2693"/>
      </w:tblGrid>
      <w:tr w:rsidR="000C76F6" w:rsidTr="00ED6159">
        <w:tc>
          <w:tcPr>
            <w:tcW w:w="2660" w:type="dxa"/>
          </w:tcPr>
          <w:p w:rsidR="000C76F6" w:rsidRDefault="00094D5B" w:rsidP="00052DE1">
            <w:r>
              <w:t>novi deo zgrade</w:t>
            </w:r>
          </w:p>
        </w:tc>
        <w:tc>
          <w:tcPr>
            <w:tcW w:w="2551" w:type="dxa"/>
          </w:tcPr>
          <w:p w:rsidR="000C76F6" w:rsidRDefault="000C76F6" w:rsidP="00052DE1">
            <w:r>
              <w:t>ponedeljak</w:t>
            </w:r>
          </w:p>
        </w:tc>
        <w:tc>
          <w:tcPr>
            <w:tcW w:w="2642" w:type="dxa"/>
          </w:tcPr>
          <w:p w:rsidR="000C76F6" w:rsidRDefault="000C76F6" w:rsidP="00052DE1">
            <w:r>
              <w:t>utorak</w:t>
            </w:r>
          </w:p>
        </w:tc>
        <w:tc>
          <w:tcPr>
            <w:tcW w:w="2603" w:type="dxa"/>
          </w:tcPr>
          <w:p w:rsidR="000C76F6" w:rsidRDefault="000C76F6" w:rsidP="00052DE1">
            <w:r>
              <w:t>sreda</w:t>
            </w:r>
          </w:p>
        </w:tc>
        <w:tc>
          <w:tcPr>
            <w:tcW w:w="2410" w:type="dxa"/>
          </w:tcPr>
          <w:p w:rsidR="000C76F6" w:rsidRDefault="000C76F6" w:rsidP="00052DE1">
            <w:r>
              <w:t>četvrtak</w:t>
            </w:r>
          </w:p>
        </w:tc>
        <w:tc>
          <w:tcPr>
            <w:tcW w:w="2693" w:type="dxa"/>
          </w:tcPr>
          <w:p w:rsidR="000C76F6" w:rsidRDefault="000C76F6" w:rsidP="00052DE1">
            <w:r>
              <w:t>petak</w:t>
            </w:r>
          </w:p>
        </w:tc>
      </w:tr>
      <w:tr w:rsidR="000C76F6" w:rsidTr="00ED6159">
        <w:tc>
          <w:tcPr>
            <w:tcW w:w="2660" w:type="dxa"/>
          </w:tcPr>
          <w:p w:rsidR="000C76F6" w:rsidRDefault="000C76F6" w:rsidP="00052DE1">
            <w:r>
              <w:t xml:space="preserve">ulaz  </w:t>
            </w:r>
            <w:r w:rsidR="0086554D">
              <w:t>7:00</w:t>
            </w:r>
            <w:r>
              <w:t>-7:25</w:t>
            </w:r>
          </w:p>
        </w:tc>
        <w:tc>
          <w:tcPr>
            <w:tcW w:w="2551" w:type="dxa"/>
          </w:tcPr>
          <w:p w:rsidR="000C76F6" w:rsidRDefault="00194061" w:rsidP="00860CE4">
            <w:r>
              <w:t>Tatalović,</w:t>
            </w:r>
            <w:r w:rsidR="00860CE4">
              <w:t xml:space="preserve"> Medurić </w:t>
            </w:r>
          </w:p>
        </w:tc>
        <w:tc>
          <w:tcPr>
            <w:tcW w:w="2642" w:type="dxa"/>
          </w:tcPr>
          <w:p w:rsidR="000C76F6" w:rsidRDefault="00194061" w:rsidP="00052DE1">
            <w:r>
              <w:t>Jančevski,Mitrić</w:t>
            </w:r>
          </w:p>
        </w:tc>
        <w:tc>
          <w:tcPr>
            <w:tcW w:w="2603" w:type="dxa"/>
          </w:tcPr>
          <w:p w:rsidR="000C76F6" w:rsidRDefault="00194061" w:rsidP="00052DE1">
            <w:r>
              <w:t>Kuleba,Dronjaković</w:t>
            </w:r>
          </w:p>
        </w:tc>
        <w:tc>
          <w:tcPr>
            <w:tcW w:w="2410" w:type="dxa"/>
          </w:tcPr>
          <w:p w:rsidR="000C76F6" w:rsidRDefault="000C76F6" w:rsidP="00052DE1">
            <w:r>
              <w:t>Marmila</w:t>
            </w:r>
            <w:r w:rsidR="00194061">
              <w:t>,Lazarevski</w:t>
            </w:r>
          </w:p>
        </w:tc>
        <w:tc>
          <w:tcPr>
            <w:tcW w:w="2693" w:type="dxa"/>
          </w:tcPr>
          <w:p w:rsidR="000C76F6" w:rsidRDefault="000C76F6" w:rsidP="00860CE4">
            <w:r>
              <w:t>Zalar,</w:t>
            </w:r>
            <w:r w:rsidR="00860CE4">
              <w:t xml:space="preserve"> Hančar</w:t>
            </w:r>
          </w:p>
        </w:tc>
      </w:tr>
      <w:tr w:rsidR="000C76F6" w:rsidTr="00ED6159">
        <w:tc>
          <w:tcPr>
            <w:tcW w:w="2660" w:type="dxa"/>
          </w:tcPr>
          <w:p w:rsidR="000C76F6" w:rsidRDefault="000C76F6" w:rsidP="00052DE1">
            <w:r>
              <w:t>dvorište 9:05 – 9:20</w:t>
            </w:r>
          </w:p>
        </w:tc>
        <w:tc>
          <w:tcPr>
            <w:tcW w:w="2551" w:type="dxa"/>
          </w:tcPr>
          <w:p w:rsidR="000C76F6" w:rsidRDefault="00194061" w:rsidP="00052DE1">
            <w:r>
              <w:t>Bačić, Vukmirović</w:t>
            </w:r>
          </w:p>
        </w:tc>
        <w:tc>
          <w:tcPr>
            <w:tcW w:w="2642" w:type="dxa"/>
          </w:tcPr>
          <w:p w:rsidR="000C76F6" w:rsidRDefault="00046127" w:rsidP="00052DE1">
            <w:r>
              <w:t>Pejčić</w:t>
            </w:r>
            <w:r w:rsidR="00194061">
              <w:t>,Kanjo-Huđik</w:t>
            </w:r>
          </w:p>
        </w:tc>
        <w:tc>
          <w:tcPr>
            <w:tcW w:w="2603" w:type="dxa"/>
          </w:tcPr>
          <w:p w:rsidR="000C76F6" w:rsidRDefault="00194061" w:rsidP="00052DE1">
            <w:r>
              <w:t>Kostić</w:t>
            </w:r>
            <w:r w:rsidR="00046127">
              <w:t>, Perućica</w:t>
            </w:r>
          </w:p>
        </w:tc>
        <w:tc>
          <w:tcPr>
            <w:tcW w:w="2410" w:type="dxa"/>
          </w:tcPr>
          <w:p w:rsidR="000C76F6" w:rsidRDefault="00194061" w:rsidP="00052DE1">
            <w:r>
              <w:t>Vojčina</w:t>
            </w:r>
            <w:r w:rsidR="00046127">
              <w:t xml:space="preserve"> K.</w:t>
            </w:r>
            <w:r>
              <w:t xml:space="preserve"> ,Jakšić</w:t>
            </w:r>
          </w:p>
        </w:tc>
        <w:tc>
          <w:tcPr>
            <w:tcW w:w="2693" w:type="dxa"/>
          </w:tcPr>
          <w:p w:rsidR="000C76F6" w:rsidRDefault="000C76F6" w:rsidP="00052DE1">
            <w:r>
              <w:t>Glišić,Leščešen</w:t>
            </w:r>
          </w:p>
        </w:tc>
      </w:tr>
      <w:tr w:rsidR="000C76F6" w:rsidTr="00ED6159">
        <w:tc>
          <w:tcPr>
            <w:tcW w:w="2660" w:type="dxa"/>
          </w:tcPr>
          <w:p w:rsidR="000C76F6" w:rsidRDefault="000C76F6" w:rsidP="00052DE1">
            <w:r>
              <w:t>hol 9:05 – 9:20</w:t>
            </w:r>
          </w:p>
        </w:tc>
        <w:tc>
          <w:tcPr>
            <w:tcW w:w="2551" w:type="dxa"/>
          </w:tcPr>
          <w:p w:rsidR="000C76F6" w:rsidRDefault="00194061" w:rsidP="00052DE1">
            <w:r>
              <w:t>Barna,Milović</w:t>
            </w:r>
          </w:p>
        </w:tc>
        <w:tc>
          <w:tcPr>
            <w:tcW w:w="2642" w:type="dxa"/>
          </w:tcPr>
          <w:p w:rsidR="000C76F6" w:rsidRDefault="00194061" w:rsidP="00052DE1">
            <w:r>
              <w:t>Popović.Galamboš</w:t>
            </w:r>
          </w:p>
        </w:tc>
        <w:tc>
          <w:tcPr>
            <w:tcW w:w="2603" w:type="dxa"/>
          </w:tcPr>
          <w:p w:rsidR="000C76F6" w:rsidRDefault="00194061" w:rsidP="00052DE1">
            <w:r>
              <w:t>Červeni-Igrački,Kovač A.</w:t>
            </w:r>
          </w:p>
        </w:tc>
        <w:tc>
          <w:tcPr>
            <w:tcW w:w="2410" w:type="dxa"/>
          </w:tcPr>
          <w:p w:rsidR="000C76F6" w:rsidRDefault="00194061" w:rsidP="00052DE1">
            <w:r>
              <w:t>Kovač T.,Rajić</w:t>
            </w:r>
          </w:p>
        </w:tc>
        <w:tc>
          <w:tcPr>
            <w:tcW w:w="2693" w:type="dxa"/>
          </w:tcPr>
          <w:p w:rsidR="000C76F6" w:rsidRDefault="000C76F6" w:rsidP="00052DE1">
            <w:r>
              <w:t>Pejčić,Rac</w:t>
            </w:r>
            <w:r w:rsidR="00094D5B">
              <w:t xml:space="preserve"> S.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prizemlje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0C76F6" w:rsidTr="00ED6159">
        <w:tc>
          <w:tcPr>
            <w:tcW w:w="2660" w:type="dxa"/>
          </w:tcPr>
          <w:p w:rsidR="000C76F6" w:rsidRDefault="00052DE1" w:rsidP="00052DE1">
            <w:r>
              <w:t>prizemlje mali odmor 4.čas</w:t>
            </w:r>
          </w:p>
        </w:tc>
        <w:tc>
          <w:tcPr>
            <w:tcW w:w="2551" w:type="dxa"/>
          </w:tcPr>
          <w:p w:rsidR="000C76F6" w:rsidRDefault="00574301" w:rsidP="00052DE1">
            <w:r>
              <w:t>Hančar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C76F6" w:rsidRDefault="00574301" w:rsidP="00052DE1">
            <w:r>
              <w:t>Bač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C76F6" w:rsidRDefault="00574301" w:rsidP="00052DE1">
            <w:r>
              <w:t>Perućica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C76F6" w:rsidRDefault="00574301" w:rsidP="00052DE1">
            <w:r>
              <w:t>Kovač 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C76F6" w:rsidRDefault="00574301" w:rsidP="00052DE1">
            <w:r>
              <w:t>Berton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prizemlje mali odmor 5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Hančar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Bač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574301" w:rsidP="00052DE1">
            <w:r>
              <w:t>Perućica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574301" w:rsidP="00052DE1">
            <w:r>
              <w:t>Kovač 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574301" w:rsidP="00052DE1">
            <w:r>
              <w:t>Berton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prizemlje mali odmor</w:t>
            </w:r>
            <w:r w:rsidR="00574301">
              <w:t xml:space="preserve"> 6</w:t>
            </w:r>
            <w:r>
              <w:t>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Hančar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Bač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574301" w:rsidP="00052DE1">
            <w:r>
              <w:t>Perućica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574301" w:rsidP="00052DE1">
            <w:r>
              <w:t>Kovač 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574301" w:rsidP="00052DE1">
            <w:r>
              <w:t>Berton</w:t>
            </w:r>
            <w:r w:rsidR="00ED6159">
              <w:t>, 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1. sprat 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1. sprat  mali odmor 4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Leščešen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Kovač T.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T</w:t>
            </w:r>
            <w:r w:rsidR="00ED6159">
              <w:t>ešić, pom.osoblje</w:t>
            </w:r>
          </w:p>
        </w:tc>
        <w:tc>
          <w:tcPr>
            <w:tcW w:w="2410" w:type="dxa"/>
          </w:tcPr>
          <w:p w:rsidR="00052DE1" w:rsidRDefault="00574301" w:rsidP="00052DE1">
            <w:r>
              <w:t>Benčik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Galamboš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1. sprat  mali odmor 5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Leščešen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Kovač T.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T</w:t>
            </w:r>
            <w:r w:rsidR="00ED6159">
              <w:t>ešić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enčik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Galamboš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1. sprat  mali odmor</w:t>
            </w:r>
            <w:r w:rsidR="00574301">
              <w:t xml:space="preserve"> 6</w:t>
            </w:r>
            <w:r>
              <w:t>.čas</w:t>
            </w:r>
          </w:p>
        </w:tc>
        <w:tc>
          <w:tcPr>
            <w:tcW w:w="2551" w:type="dxa"/>
          </w:tcPr>
          <w:p w:rsidR="00052DE1" w:rsidRDefault="00574301" w:rsidP="00052DE1">
            <w:r>
              <w:t>Leščešen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574301" w:rsidP="00052DE1">
            <w:r>
              <w:t>Kovač T.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T</w:t>
            </w:r>
            <w:r w:rsidR="00ED6159">
              <w:t>ešić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enčik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Galamboš</w:t>
            </w:r>
            <w:r w:rsidR="00ED6159">
              <w:t>, 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3.sprat  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2.sprat  mali odmor 4.čas</w:t>
            </w:r>
          </w:p>
        </w:tc>
        <w:tc>
          <w:tcPr>
            <w:tcW w:w="2551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860CE4" w:rsidP="00052DE1">
            <w:r>
              <w:t>Rad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Kanjo-Huđik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arn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2.sprat  mali odmor 5.čas</w:t>
            </w:r>
          </w:p>
        </w:tc>
        <w:tc>
          <w:tcPr>
            <w:tcW w:w="2551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860CE4" w:rsidP="00052DE1">
            <w:r>
              <w:t>Rad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Kanjo-Huđik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arn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</w:tr>
      <w:tr w:rsidR="00052DE1" w:rsidTr="00ED6159">
        <w:tc>
          <w:tcPr>
            <w:tcW w:w="2660" w:type="dxa"/>
          </w:tcPr>
          <w:p w:rsidR="00052DE1" w:rsidRDefault="00052DE1" w:rsidP="00052DE1">
            <w:r>
              <w:t>2.sprat  mali odmor 6.čas</w:t>
            </w:r>
          </w:p>
        </w:tc>
        <w:tc>
          <w:tcPr>
            <w:tcW w:w="2551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52DE1" w:rsidRDefault="00860CE4" w:rsidP="00052DE1">
            <w:r>
              <w:t>Rad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52DE1" w:rsidRDefault="00860CE4" w:rsidP="00052DE1">
            <w:r>
              <w:t>Kanjo-Huđik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52DE1" w:rsidRDefault="00860CE4" w:rsidP="00052DE1">
            <w:r>
              <w:t>Barna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52DE1" w:rsidRDefault="00860CE4" w:rsidP="00052DE1">
            <w:r>
              <w:t>Res</w:t>
            </w:r>
            <w:r w:rsidR="00ED6159">
              <w:t>, 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3.sprat  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3.sprat  mali odmor 4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Vukel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Mil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Vukelić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Jančevski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Vukelić</w:t>
            </w:r>
            <w:r w:rsidR="00ED6159">
              <w:t>, 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3.sprat  mali odmor 5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Vještica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Milov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Vukelić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Jančevski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Ilić</w:t>
            </w:r>
            <w:r w:rsidR="00ED6159">
              <w:t>, 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3.sprat  mali odmor 6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Il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-</w:t>
            </w:r>
          </w:p>
        </w:tc>
        <w:tc>
          <w:tcPr>
            <w:tcW w:w="2603" w:type="dxa"/>
          </w:tcPr>
          <w:p w:rsidR="00046127" w:rsidRDefault="00046127" w:rsidP="00046127">
            <w:r>
              <w:t>Ilić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Jančevski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Ilić</w:t>
            </w:r>
            <w:r w:rsidR="00ED6159">
              <w:t>, 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ED6159">
            <w:r>
              <w:t>hala mali odmor 2.čas</w:t>
            </w:r>
          </w:p>
        </w:tc>
        <w:tc>
          <w:tcPr>
            <w:tcW w:w="2551" w:type="dxa"/>
          </w:tcPr>
          <w:p w:rsidR="00ED6159" w:rsidRDefault="00ED6159" w:rsidP="00ED6159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ED6159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ED6159">
            <w:r>
              <w:t>pom.osoblje</w:t>
            </w:r>
          </w:p>
        </w:tc>
      </w:tr>
      <w:tr w:rsidR="00ED6159" w:rsidTr="00ED6159">
        <w:tc>
          <w:tcPr>
            <w:tcW w:w="2660" w:type="dxa"/>
          </w:tcPr>
          <w:p w:rsidR="00ED6159" w:rsidRDefault="00ED6159" w:rsidP="00C27BF4">
            <w:r>
              <w:t xml:space="preserve">hala </w:t>
            </w:r>
            <w:r w:rsidR="00C27BF4">
              <w:t>veliki</w:t>
            </w:r>
            <w:r>
              <w:t xml:space="preserve"> odmor 3.čas</w:t>
            </w:r>
          </w:p>
        </w:tc>
        <w:tc>
          <w:tcPr>
            <w:tcW w:w="2551" w:type="dxa"/>
          </w:tcPr>
          <w:p w:rsidR="00ED6159" w:rsidRDefault="00ED6159" w:rsidP="00046127">
            <w:r>
              <w:t xml:space="preserve">pom.osoblje </w:t>
            </w:r>
          </w:p>
        </w:tc>
        <w:tc>
          <w:tcPr>
            <w:tcW w:w="2642" w:type="dxa"/>
          </w:tcPr>
          <w:p w:rsidR="00ED6159" w:rsidRDefault="00ED6159" w:rsidP="00046127">
            <w:r>
              <w:t>pom.osoblje</w:t>
            </w:r>
          </w:p>
        </w:tc>
        <w:tc>
          <w:tcPr>
            <w:tcW w:w="2603" w:type="dxa"/>
          </w:tcPr>
          <w:p w:rsidR="00ED6159" w:rsidRDefault="00ED6159" w:rsidP="00046127">
            <w:r>
              <w:t>pom.osoblje</w:t>
            </w:r>
          </w:p>
        </w:tc>
        <w:tc>
          <w:tcPr>
            <w:tcW w:w="2410" w:type="dxa"/>
          </w:tcPr>
          <w:p w:rsidR="00ED6159" w:rsidRDefault="00ED6159" w:rsidP="00046127">
            <w:r>
              <w:t>pom.osoblje</w:t>
            </w:r>
          </w:p>
        </w:tc>
        <w:tc>
          <w:tcPr>
            <w:tcW w:w="2693" w:type="dxa"/>
          </w:tcPr>
          <w:p w:rsidR="00ED6159" w:rsidRDefault="00ED6159" w:rsidP="00046127">
            <w:r>
              <w:t>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hala  mali odmor 4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Zalar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hala  mali odmor 5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Zalar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</w:tr>
      <w:tr w:rsidR="00046127" w:rsidTr="00ED6159">
        <w:tc>
          <w:tcPr>
            <w:tcW w:w="2660" w:type="dxa"/>
          </w:tcPr>
          <w:p w:rsidR="00046127" w:rsidRDefault="00046127" w:rsidP="00046127">
            <w:r>
              <w:t>hala  mali odmor 6.čas</w:t>
            </w:r>
          </w:p>
        </w:tc>
        <w:tc>
          <w:tcPr>
            <w:tcW w:w="2551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  <w:tc>
          <w:tcPr>
            <w:tcW w:w="2642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03" w:type="dxa"/>
          </w:tcPr>
          <w:p w:rsidR="00046127" w:rsidRDefault="00046127" w:rsidP="00046127">
            <w:r>
              <w:t>Zalar</w:t>
            </w:r>
            <w:r w:rsidR="00ED6159">
              <w:t>, pom.osoblje</w:t>
            </w:r>
          </w:p>
        </w:tc>
        <w:tc>
          <w:tcPr>
            <w:tcW w:w="2410" w:type="dxa"/>
          </w:tcPr>
          <w:p w:rsidR="00046127" w:rsidRDefault="00046127" w:rsidP="00046127">
            <w:r>
              <w:t>Glišić</w:t>
            </w:r>
            <w:r w:rsidR="00ED6159">
              <w:t>, pom.osoblje</w:t>
            </w:r>
          </w:p>
        </w:tc>
        <w:tc>
          <w:tcPr>
            <w:tcW w:w="2693" w:type="dxa"/>
          </w:tcPr>
          <w:p w:rsidR="00046127" w:rsidRDefault="00046127" w:rsidP="00046127">
            <w:r>
              <w:t>Milisavljević</w:t>
            </w:r>
            <w:r w:rsidR="00ED6159">
              <w:t>, pom.osoblje</w:t>
            </w:r>
          </w:p>
        </w:tc>
      </w:tr>
    </w:tbl>
    <w:p w:rsidR="00C27BF4" w:rsidRDefault="00893193">
      <w:proofErr w:type="spellStart"/>
      <w:r>
        <w:t>Dežurstvo</w:t>
      </w:r>
      <w:proofErr w:type="spellEnd"/>
      <w:r>
        <w:t xml:space="preserve"> 2022-23</w:t>
      </w:r>
      <w:r w:rsidR="00C27BF4">
        <w:t xml:space="preserve"> – </w:t>
      </w:r>
      <w:proofErr w:type="spellStart"/>
      <w:r w:rsidR="00C27BF4">
        <w:t>novi</w:t>
      </w:r>
      <w:proofErr w:type="spellEnd"/>
      <w:r w:rsidR="00C27BF4">
        <w:t xml:space="preserve"> </w:t>
      </w:r>
      <w:proofErr w:type="spellStart"/>
      <w:r w:rsidR="00C27BF4">
        <w:t>deo</w:t>
      </w:r>
      <w:proofErr w:type="spellEnd"/>
      <w:r w:rsidR="00C27BF4">
        <w:t xml:space="preserve"> </w:t>
      </w:r>
      <w:proofErr w:type="spellStart"/>
      <w:r w:rsidR="00C27BF4">
        <w:t>zgrade</w:t>
      </w:r>
      <w:proofErr w:type="spellEnd"/>
    </w:p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C27BF4"/>
    <w:p w:rsidR="00C27BF4" w:rsidRDefault="004241F2">
      <w:proofErr w:type="spellStart"/>
      <w:r>
        <w:t>Dežurstvo</w:t>
      </w:r>
      <w:proofErr w:type="spellEnd"/>
      <w:r>
        <w:t xml:space="preserve"> </w:t>
      </w:r>
      <w:proofErr w:type="spellStart"/>
      <w:r>
        <w:t>mesec</w:t>
      </w:r>
      <w:proofErr w:type="spellEnd"/>
      <w:r>
        <w:t xml:space="preserve"> </w:t>
      </w:r>
      <w:proofErr w:type="spellStart"/>
      <w:r>
        <w:t>oktobar</w:t>
      </w:r>
      <w:proofErr w:type="gramStart"/>
      <w:r>
        <w:t>,decembar,februar,april,jun</w:t>
      </w:r>
      <w:proofErr w:type="spellEnd"/>
      <w:proofErr w:type="gramEnd"/>
      <w:r>
        <w:t xml:space="preserve">  </w:t>
      </w:r>
      <w:r w:rsidR="00C27BF4">
        <w:t xml:space="preserve">2022-23 – </w:t>
      </w:r>
      <w:proofErr w:type="spellStart"/>
      <w:r w:rsidR="00C27BF4">
        <w:t>stari</w:t>
      </w:r>
      <w:proofErr w:type="spellEnd"/>
      <w:r w:rsidR="00C27BF4">
        <w:t xml:space="preserve"> </w:t>
      </w:r>
      <w:proofErr w:type="spellStart"/>
      <w:r w:rsidR="00C27BF4">
        <w:t>deo</w:t>
      </w:r>
      <w:proofErr w:type="spellEnd"/>
      <w:r w:rsidR="00C27BF4">
        <w:t xml:space="preserve"> </w:t>
      </w:r>
      <w:proofErr w:type="spellStart"/>
      <w:r w:rsidR="00C27BF4">
        <w:t>zgrade</w:t>
      </w:r>
      <w:proofErr w:type="spellEnd"/>
    </w:p>
    <w:tbl>
      <w:tblPr>
        <w:tblStyle w:val="TableGrid"/>
        <w:tblW w:w="0" w:type="auto"/>
        <w:tblInd w:w="-743" w:type="dxa"/>
        <w:tblLook w:val="04A0"/>
      </w:tblPr>
      <w:tblGrid>
        <w:gridCol w:w="3113"/>
        <w:gridCol w:w="2370"/>
        <w:gridCol w:w="2370"/>
        <w:gridCol w:w="2370"/>
        <w:gridCol w:w="2370"/>
        <w:gridCol w:w="2370"/>
      </w:tblGrid>
      <w:tr w:rsidR="00094D5B" w:rsidTr="00052DE1">
        <w:tc>
          <w:tcPr>
            <w:tcW w:w="3113" w:type="dxa"/>
          </w:tcPr>
          <w:p w:rsidR="00094D5B" w:rsidRDefault="00094D5B" w:rsidP="002E7C2A">
            <w:r>
              <w:t>stari  deo zgrade prepodne</w:t>
            </w:r>
          </w:p>
        </w:tc>
        <w:tc>
          <w:tcPr>
            <w:tcW w:w="2370" w:type="dxa"/>
          </w:tcPr>
          <w:p w:rsidR="00094D5B" w:rsidRDefault="00094D5B" w:rsidP="002E7C2A">
            <w:r>
              <w:t>ponedeljak</w:t>
            </w:r>
          </w:p>
        </w:tc>
        <w:tc>
          <w:tcPr>
            <w:tcW w:w="2370" w:type="dxa"/>
          </w:tcPr>
          <w:p w:rsidR="00094D5B" w:rsidRDefault="00094D5B" w:rsidP="002E7C2A">
            <w:r>
              <w:t>utorak</w:t>
            </w:r>
          </w:p>
        </w:tc>
        <w:tc>
          <w:tcPr>
            <w:tcW w:w="2370" w:type="dxa"/>
          </w:tcPr>
          <w:p w:rsidR="00094D5B" w:rsidRDefault="00094D5B" w:rsidP="002E7C2A">
            <w:r>
              <w:t>sreda</w:t>
            </w:r>
          </w:p>
        </w:tc>
        <w:tc>
          <w:tcPr>
            <w:tcW w:w="2370" w:type="dxa"/>
          </w:tcPr>
          <w:p w:rsidR="00094D5B" w:rsidRDefault="00094D5B" w:rsidP="002E7C2A">
            <w:r>
              <w:t>četvrtak</w:t>
            </w:r>
          </w:p>
        </w:tc>
        <w:tc>
          <w:tcPr>
            <w:tcW w:w="2370" w:type="dxa"/>
          </w:tcPr>
          <w:p w:rsidR="00094D5B" w:rsidRDefault="00094D5B" w:rsidP="002E7C2A">
            <w:r>
              <w:t>petak</w:t>
            </w:r>
          </w:p>
        </w:tc>
      </w:tr>
      <w:tr w:rsidR="00094D5B" w:rsidTr="00052DE1">
        <w:tc>
          <w:tcPr>
            <w:tcW w:w="3113" w:type="dxa"/>
          </w:tcPr>
          <w:p w:rsidR="00094D5B" w:rsidRDefault="00094D5B" w:rsidP="002E7C2A">
            <w:r>
              <w:t xml:space="preserve">ulaz  </w:t>
            </w:r>
            <w:r w:rsidR="0086554D">
              <w:t>7:00</w:t>
            </w:r>
            <w:r>
              <w:t>-7:25</w:t>
            </w:r>
          </w:p>
        </w:tc>
        <w:tc>
          <w:tcPr>
            <w:tcW w:w="2370" w:type="dxa"/>
          </w:tcPr>
          <w:p w:rsidR="00094D5B" w:rsidRDefault="00094D5B" w:rsidP="002E7C2A">
            <w:r>
              <w:t>Vojčina</w:t>
            </w:r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Perišić</w:t>
            </w:r>
            <w:proofErr w:type="spellEnd"/>
          </w:p>
        </w:tc>
        <w:tc>
          <w:tcPr>
            <w:tcW w:w="2370" w:type="dxa"/>
          </w:tcPr>
          <w:p w:rsidR="00094D5B" w:rsidRDefault="00464D2D" w:rsidP="002E7C2A">
            <w:proofErr w:type="spellStart"/>
            <w:r>
              <w:t>Kovač</w:t>
            </w:r>
            <w:proofErr w:type="spellEnd"/>
            <w:r>
              <w:t xml:space="preserve"> Z.</w:t>
            </w:r>
          </w:p>
        </w:tc>
        <w:tc>
          <w:tcPr>
            <w:tcW w:w="2370" w:type="dxa"/>
          </w:tcPr>
          <w:p w:rsidR="00094D5B" w:rsidRDefault="00094D5B" w:rsidP="002E7C2A">
            <w:r>
              <w:t>Popović</w:t>
            </w:r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Rac</w:t>
            </w:r>
            <w:proofErr w:type="spellEnd"/>
            <w:r>
              <w:t xml:space="preserve"> N.</w:t>
            </w:r>
          </w:p>
        </w:tc>
      </w:tr>
      <w:tr w:rsidR="00094D5B" w:rsidTr="00052DE1">
        <w:tc>
          <w:tcPr>
            <w:tcW w:w="3113" w:type="dxa"/>
          </w:tcPr>
          <w:p w:rsidR="00094D5B" w:rsidRDefault="00094D5B" w:rsidP="002E7C2A">
            <w:r>
              <w:t>dvorište 9:05 – 9:20</w:t>
            </w:r>
          </w:p>
        </w:tc>
        <w:tc>
          <w:tcPr>
            <w:tcW w:w="2370" w:type="dxa"/>
          </w:tcPr>
          <w:p w:rsidR="00094D5B" w:rsidRDefault="00464D2D" w:rsidP="002E7C2A">
            <w:proofErr w:type="spellStart"/>
            <w:r>
              <w:t>Baračkai</w:t>
            </w:r>
            <w:proofErr w:type="spellEnd"/>
            <w:r>
              <w:t xml:space="preserve"> K.</w:t>
            </w:r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Martinović</w:t>
            </w:r>
            <w:proofErr w:type="spellEnd"/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Mišić</w:t>
            </w:r>
            <w:proofErr w:type="spellEnd"/>
          </w:p>
        </w:tc>
        <w:tc>
          <w:tcPr>
            <w:tcW w:w="2370" w:type="dxa"/>
          </w:tcPr>
          <w:p w:rsidR="00094D5B" w:rsidRDefault="004241F2" w:rsidP="003D3A4D">
            <w:proofErr w:type="spellStart"/>
            <w:r>
              <w:t>Kolarić</w:t>
            </w:r>
            <w:proofErr w:type="spellEnd"/>
          </w:p>
        </w:tc>
        <w:tc>
          <w:tcPr>
            <w:tcW w:w="2370" w:type="dxa"/>
          </w:tcPr>
          <w:p w:rsidR="00094D5B" w:rsidRDefault="003D3A4D" w:rsidP="002E7C2A">
            <w:r>
              <w:t>Kermeci</w:t>
            </w:r>
          </w:p>
        </w:tc>
      </w:tr>
      <w:tr w:rsidR="00C27BF4" w:rsidTr="00C27BF4">
        <w:tc>
          <w:tcPr>
            <w:tcW w:w="3113" w:type="dxa"/>
          </w:tcPr>
          <w:p w:rsidR="00C27BF4" w:rsidRDefault="00C27BF4" w:rsidP="00C27BF4">
            <w:r>
              <w:t xml:space="preserve"> mali odmor 2.čas</w:t>
            </w:r>
          </w:p>
        </w:tc>
        <w:tc>
          <w:tcPr>
            <w:tcW w:w="2370" w:type="dxa"/>
          </w:tcPr>
          <w:p w:rsidR="00C27BF4" w:rsidRDefault="00C27BF4" w:rsidP="00C27BF4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</w:tr>
      <w:tr w:rsidR="00C27BF4" w:rsidTr="00C27BF4">
        <w:tc>
          <w:tcPr>
            <w:tcW w:w="3113" w:type="dxa"/>
          </w:tcPr>
          <w:p w:rsidR="00C27BF4" w:rsidRDefault="00C27BF4" w:rsidP="00C27BF4">
            <w:r>
              <w:t xml:space="preserve"> mali odmor 4.čas</w:t>
            </w:r>
          </w:p>
        </w:tc>
        <w:tc>
          <w:tcPr>
            <w:tcW w:w="2370" w:type="dxa"/>
          </w:tcPr>
          <w:p w:rsidR="00C27BF4" w:rsidRDefault="00C27BF4" w:rsidP="00C27BF4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C27BF4">
            <w:r>
              <w:t>pom.osoblje</w:t>
            </w:r>
          </w:p>
        </w:tc>
      </w:tr>
      <w:tr w:rsidR="00C27BF4" w:rsidTr="00C27BF4">
        <w:tc>
          <w:tcPr>
            <w:tcW w:w="3113" w:type="dxa"/>
          </w:tcPr>
          <w:p w:rsidR="00C27BF4" w:rsidRDefault="00C27BF4" w:rsidP="00C27BF4">
            <w:r>
              <w:t>mali odmor 5.čas</w:t>
            </w:r>
          </w:p>
        </w:tc>
        <w:tc>
          <w:tcPr>
            <w:tcW w:w="2370" w:type="dxa"/>
          </w:tcPr>
          <w:p w:rsidR="00C27BF4" w:rsidRDefault="00C27BF4" w:rsidP="002E7C2A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</w:tr>
    </w:tbl>
    <w:p w:rsidR="00094D5B" w:rsidRDefault="00094D5B"/>
    <w:tbl>
      <w:tblPr>
        <w:tblStyle w:val="TableGrid"/>
        <w:tblW w:w="0" w:type="auto"/>
        <w:tblInd w:w="-743" w:type="dxa"/>
        <w:tblLook w:val="04A0"/>
      </w:tblPr>
      <w:tblGrid>
        <w:gridCol w:w="3113"/>
        <w:gridCol w:w="2370"/>
        <w:gridCol w:w="2370"/>
        <w:gridCol w:w="2370"/>
        <w:gridCol w:w="2370"/>
        <w:gridCol w:w="2370"/>
      </w:tblGrid>
      <w:tr w:rsidR="00094D5B" w:rsidTr="00052DE1">
        <w:tc>
          <w:tcPr>
            <w:tcW w:w="3113" w:type="dxa"/>
          </w:tcPr>
          <w:p w:rsidR="00094D5B" w:rsidRDefault="00094D5B" w:rsidP="00094D5B">
            <w:r>
              <w:t>stari  deo zgrade poslepodne</w:t>
            </w:r>
          </w:p>
        </w:tc>
        <w:tc>
          <w:tcPr>
            <w:tcW w:w="2370" w:type="dxa"/>
          </w:tcPr>
          <w:p w:rsidR="00094D5B" w:rsidRDefault="00094D5B" w:rsidP="002E7C2A">
            <w:r>
              <w:t>ponedeljak</w:t>
            </w:r>
          </w:p>
        </w:tc>
        <w:tc>
          <w:tcPr>
            <w:tcW w:w="2370" w:type="dxa"/>
          </w:tcPr>
          <w:p w:rsidR="00094D5B" w:rsidRDefault="00094D5B" w:rsidP="002E7C2A">
            <w:r>
              <w:t>utorak</w:t>
            </w:r>
          </w:p>
        </w:tc>
        <w:tc>
          <w:tcPr>
            <w:tcW w:w="2370" w:type="dxa"/>
          </w:tcPr>
          <w:p w:rsidR="00094D5B" w:rsidRDefault="00094D5B" w:rsidP="002E7C2A">
            <w:r>
              <w:t>sreda</w:t>
            </w:r>
          </w:p>
        </w:tc>
        <w:tc>
          <w:tcPr>
            <w:tcW w:w="2370" w:type="dxa"/>
          </w:tcPr>
          <w:p w:rsidR="00094D5B" w:rsidRDefault="00094D5B" w:rsidP="002E7C2A">
            <w:r>
              <w:t>četvrtak</w:t>
            </w:r>
          </w:p>
        </w:tc>
        <w:tc>
          <w:tcPr>
            <w:tcW w:w="2370" w:type="dxa"/>
          </w:tcPr>
          <w:p w:rsidR="00094D5B" w:rsidRDefault="00094D5B" w:rsidP="002E7C2A">
            <w:r>
              <w:t>petak</w:t>
            </w:r>
          </w:p>
        </w:tc>
      </w:tr>
      <w:tr w:rsidR="00094D5B" w:rsidTr="00052DE1">
        <w:tc>
          <w:tcPr>
            <w:tcW w:w="3113" w:type="dxa"/>
          </w:tcPr>
          <w:p w:rsidR="00094D5B" w:rsidRDefault="00094D5B" w:rsidP="002E7C2A">
            <w:r>
              <w:t xml:space="preserve">ulaz  </w:t>
            </w:r>
            <w:r w:rsidR="0086554D">
              <w:t>13:10-13</w:t>
            </w:r>
            <w:r>
              <w:t>:25</w:t>
            </w:r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Dronić</w:t>
            </w:r>
            <w:proofErr w:type="spellEnd"/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Peško</w:t>
            </w:r>
            <w:proofErr w:type="spellEnd"/>
          </w:p>
        </w:tc>
        <w:tc>
          <w:tcPr>
            <w:tcW w:w="2370" w:type="dxa"/>
          </w:tcPr>
          <w:p w:rsidR="00094D5B" w:rsidRPr="004241F2" w:rsidRDefault="004241F2" w:rsidP="002E7C2A">
            <w:proofErr w:type="spellStart"/>
            <w:r>
              <w:t>Kežić</w:t>
            </w:r>
            <w:proofErr w:type="spellEnd"/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Delić</w:t>
            </w:r>
            <w:proofErr w:type="spellEnd"/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Stejić</w:t>
            </w:r>
            <w:proofErr w:type="spellEnd"/>
          </w:p>
        </w:tc>
      </w:tr>
      <w:tr w:rsidR="00094D5B" w:rsidTr="00052DE1">
        <w:tc>
          <w:tcPr>
            <w:tcW w:w="3113" w:type="dxa"/>
          </w:tcPr>
          <w:p w:rsidR="00094D5B" w:rsidRDefault="0086554D" w:rsidP="002E7C2A">
            <w:r>
              <w:t>dvorište 15</w:t>
            </w:r>
            <w:r w:rsidR="00094D5B">
              <w:t>:05 –</w:t>
            </w:r>
            <w:r>
              <w:t xml:space="preserve"> 15</w:t>
            </w:r>
            <w:r w:rsidR="00094D5B">
              <w:t>:20</w:t>
            </w:r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Delić</w:t>
            </w:r>
            <w:proofErr w:type="spellEnd"/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Stejić</w:t>
            </w:r>
            <w:proofErr w:type="spellEnd"/>
          </w:p>
        </w:tc>
        <w:tc>
          <w:tcPr>
            <w:tcW w:w="2370" w:type="dxa"/>
          </w:tcPr>
          <w:p w:rsidR="00094D5B" w:rsidRDefault="004241F2" w:rsidP="003D3A4D">
            <w:proofErr w:type="spellStart"/>
            <w:r>
              <w:t>Dronić</w:t>
            </w:r>
            <w:proofErr w:type="spellEnd"/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Mijatović</w:t>
            </w:r>
            <w:proofErr w:type="spellEnd"/>
          </w:p>
        </w:tc>
        <w:tc>
          <w:tcPr>
            <w:tcW w:w="2370" w:type="dxa"/>
          </w:tcPr>
          <w:p w:rsidR="00094D5B" w:rsidRDefault="004241F2" w:rsidP="002E7C2A">
            <w:proofErr w:type="spellStart"/>
            <w:r>
              <w:t>Peško</w:t>
            </w:r>
            <w:proofErr w:type="spellEnd"/>
          </w:p>
        </w:tc>
      </w:tr>
      <w:tr w:rsidR="00C27BF4" w:rsidTr="00052DE1">
        <w:tc>
          <w:tcPr>
            <w:tcW w:w="3113" w:type="dxa"/>
          </w:tcPr>
          <w:p w:rsidR="00C27BF4" w:rsidRDefault="00C27BF4" w:rsidP="002E7C2A">
            <w:r>
              <w:t xml:space="preserve"> mali odmor 2.čas</w:t>
            </w:r>
          </w:p>
        </w:tc>
        <w:tc>
          <w:tcPr>
            <w:tcW w:w="2370" w:type="dxa"/>
          </w:tcPr>
          <w:p w:rsidR="00C27BF4" w:rsidRDefault="00C27BF4" w:rsidP="002E7C2A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</w:tr>
      <w:tr w:rsidR="00C27BF4" w:rsidTr="00052DE1">
        <w:tc>
          <w:tcPr>
            <w:tcW w:w="3113" w:type="dxa"/>
          </w:tcPr>
          <w:p w:rsidR="00C27BF4" w:rsidRDefault="00C27BF4" w:rsidP="002E7C2A">
            <w:r>
              <w:t xml:space="preserve"> mali odmor 4.čas</w:t>
            </w:r>
          </w:p>
        </w:tc>
        <w:tc>
          <w:tcPr>
            <w:tcW w:w="2370" w:type="dxa"/>
          </w:tcPr>
          <w:p w:rsidR="00C27BF4" w:rsidRDefault="00C27BF4" w:rsidP="002E7C2A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</w:tr>
      <w:tr w:rsidR="00C27BF4" w:rsidTr="00052DE1">
        <w:tc>
          <w:tcPr>
            <w:tcW w:w="3113" w:type="dxa"/>
          </w:tcPr>
          <w:p w:rsidR="00C27BF4" w:rsidRDefault="00C27BF4" w:rsidP="002E7C2A">
            <w:r>
              <w:t>mali odmor 5.čas</w:t>
            </w:r>
          </w:p>
        </w:tc>
        <w:tc>
          <w:tcPr>
            <w:tcW w:w="2370" w:type="dxa"/>
          </w:tcPr>
          <w:p w:rsidR="00C27BF4" w:rsidRDefault="00C27BF4" w:rsidP="002E7C2A">
            <w:r>
              <w:t xml:space="preserve">pom.osoblje 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  <w:tc>
          <w:tcPr>
            <w:tcW w:w="2370" w:type="dxa"/>
          </w:tcPr>
          <w:p w:rsidR="00C27BF4" w:rsidRDefault="00C27BF4" w:rsidP="002E7C2A">
            <w:r>
              <w:t>pom.osoblje</w:t>
            </w:r>
          </w:p>
        </w:tc>
      </w:tr>
    </w:tbl>
    <w:p w:rsidR="00094D5B" w:rsidRDefault="00094D5B"/>
    <w:sectPr w:rsidR="00094D5B" w:rsidSect="00C27BF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C76F6"/>
    <w:rsid w:val="00046127"/>
    <w:rsid w:val="00052DE1"/>
    <w:rsid w:val="00094D5B"/>
    <w:rsid w:val="000C76F6"/>
    <w:rsid w:val="00194061"/>
    <w:rsid w:val="0028519E"/>
    <w:rsid w:val="00312C76"/>
    <w:rsid w:val="00362C2E"/>
    <w:rsid w:val="003D3A4D"/>
    <w:rsid w:val="004241F2"/>
    <w:rsid w:val="00464D2D"/>
    <w:rsid w:val="00574301"/>
    <w:rsid w:val="00644D1B"/>
    <w:rsid w:val="00673517"/>
    <w:rsid w:val="006803E7"/>
    <w:rsid w:val="006D6571"/>
    <w:rsid w:val="006F2DA6"/>
    <w:rsid w:val="00773B13"/>
    <w:rsid w:val="007A01B4"/>
    <w:rsid w:val="00860CE4"/>
    <w:rsid w:val="0086554D"/>
    <w:rsid w:val="00893193"/>
    <w:rsid w:val="00A52ACB"/>
    <w:rsid w:val="00B344FB"/>
    <w:rsid w:val="00C27BF4"/>
    <w:rsid w:val="00C71F61"/>
    <w:rsid w:val="00E5452A"/>
    <w:rsid w:val="00ED6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0557-C71D-4975-8DE6-6E6B64BC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Bublić</dc:creator>
  <cp:lastModifiedBy>Default</cp:lastModifiedBy>
  <cp:revision>3</cp:revision>
  <cp:lastPrinted>2022-09-30T06:04:00Z</cp:lastPrinted>
  <dcterms:created xsi:type="dcterms:W3CDTF">2022-09-30T06:22:00Z</dcterms:created>
  <dcterms:modified xsi:type="dcterms:W3CDTF">2022-09-30T06:26:00Z</dcterms:modified>
</cp:coreProperties>
</file>